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8" w:rsidRDefault="00461E58" w:rsidP="00B30AEB">
      <w:pPr>
        <w:pStyle w:val="a4"/>
        <w:rPr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12A0" w:rsidRDefault="006A12A0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12A0" w:rsidRPr="00461E58" w:rsidRDefault="006A12A0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0571">
        <w:rPr>
          <w:rFonts w:ascii="Times New Roman" w:hAnsi="Times New Roman" w:cs="Times New Roman"/>
          <w:b/>
          <w:sz w:val="28"/>
          <w:szCs w:val="28"/>
          <w:lang w:val="kk-KZ"/>
        </w:rPr>
        <w:t>«Қазақстан Республикасы Қаржы министрлігінің</w:t>
      </w:r>
    </w:p>
    <w:p w:rsidR="00ED5627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0571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кірістер комитетінде жеке тұлғаларды және</w:t>
      </w:r>
    </w:p>
    <w:p w:rsidR="00461E58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0571">
        <w:rPr>
          <w:rFonts w:ascii="Times New Roman" w:hAnsi="Times New Roman" w:cs="Times New Roman"/>
          <w:b/>
          <w:sz w:val="28"/>
          <w:szCs w:val="28"/>
          <w:lang w:val="kk-KZ"/>
        </w:rPr>
        <w:t>заңды тұлғалардың өкілдерін қабылдау кестесін бекіту туралы»</w:t>
      </w:r>
    </w:p>
    <w:p w:rsidR="00ED5627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нің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</w:t>
      </w:r>
    </w:p>
    <w:p w:rsidR="00ED5627" w:rsidRPr="0071785D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ірістер комитеті </w:t>
      </w:r>
      <w:r w:rsidR="00A447B8">
        <w:rPr>
          <w:rFonts w:ascii="Times New Roman" w:hAnsi="Times New Roman" w:cs="Times New Roman"/>
          <w:b/>
          <w:bCs/>
          <w:sz w:val="28"/>
          <w:szCs w:val="28"/>
          <w:lang w:val="kk-KZ"/>
        </w:rPr>
        <w:t>т</w:t>
      </w: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рағасының </w:t>
      </w:r>
      <w:r w:rsidR="0071785D">
        <w:rPr>
          <w:rFonts w:ascii="Times New Roman" w:hAnsi="Times New Roman" w:cs="Times New Roman"/>
          <w:b/>
          <w:sz w:val="28"/>
          <w:szCs w:val="28"/>
          <w:lang w:val="kk-KZ"/>
        </w:rPr>
        <w:t>2024 жылғы 24</w:t>
      </w:r>
      <w:r w:rsidRPr="005679D1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71785D">
        <w:rPr>
          <w:rFonts w:ascii="Times New Roman" w:hAnsi="Times New Roman" w:cs="Times New Roman"/>
          <w:b/>
          <w:sz w:val="28"/>
          <w:szCs w:val="28"/>
          <w:lang w:val="kk-KZ"/>
        </w:rPr>
        <w:t>сәуірдің</w:t>
      </w:r>
    </w:p>
    <w:p w:rsidR="00ED5627" w:rsidRPr="00013BE4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679D1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7178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51</w:t>
      </w:r>
      <w:r w:rsidRPr="005679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ұйрығ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>өзгер</w:t>
      </w:r>
      <w:r w:rsidR="00A447B8">
        <w:rPr>
          <w:rFonts w:ascii="Times New Roman" w:hAnsi="Times New Roman" w:cs="Times New Roman"/>
          <w:b/>
          <w:bCs/>
          <w:sz w:val="28"/>
          <w:szCs w:val="28"/>
          <w:lang w:val="kk-KZ"/>
        </w:rPr>
        <w:t>іс</w:t>
      </w:r>
      <w:r w:rsidR="001F4953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>енгізу туралы</w:t>
      </w:r>
    </w:p>
    <w:p w:rsidR="00ED5627" w:rsidRDefault="00ED5627" w:rsidP="00ED5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Default="00ED5627" w:rsidP="00ED5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Pr="00FA1F1B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F1B">
        <w:rPr>
          <w:rFonts w:ascii="Times New Roman" w:hAnsi="Times New Roman" w:cs="Times New Roman"/>
          <w:b/>
          <w:bCs/>
          <w:sz w:val="28"/>
          <w:szCs w:val="28"/>
          <w:lang w:val="kk-KZ"/>
        </w:rPr>
        <w:t>БҰЙЫРАМЫН: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«</w:t>
      </w:r>
      <w:r w:rsidRPr="00FA1F1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 министрлігінің Мемлекеттік кірістер комитетінде жеке тұлғаларды және заңды тұлғалардың өкілдерін қабылдау кестесін бекіту туралы» </w:t>
      </w:r>
      <w:r w:rsidRPr="00FA1F1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 министрлігінің Мемлекеттік кі</w:t>
      </w:r>
      <w:r w:rsidR="00966752">
        <w:rPr>
          <w:rFonts w:ascii="Times New Roman" w:hAnsi="Times New Roman" w:cs="Times New Roman"/>
          <w:sz w:val="28"/>
          <w:szCs w:val="28"/>
          <w:lang w:val="kk-KZ"/>
        </w:rPr>
        <w:t xml:space="preserve">рістер комитеті </w:t>
      </w:r>
      <w:r w:rsidR="00A447B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66752">
        <w:rPr>
          <w:rFonts w:ascii="Times New Roman" w:hAnsi="Times New Roman" w:cs="Times New Roman"/>
          <w:sz w:val="28"/>
          <w:szCs w:val="28"/>
          <w:lang w:val="kk-KZ"/>
        </w:rPr>
        <w:t>өрағасының</w:t>
      </w:r>
      <w:r w:rsidR="009D2FD3">
        <w:rPr>
          <w:rFonts w:ascii="Times New Roman" w:hAnsi="Times New Roman" w:cs="Times New Roman"/>
          <w:sz w:val="28"/>
          <w:szCs w:val="28"/>
          <w:lang w:val="kk-KZ"/>
        </w:rPr>
        <w:t xml:space="preserve"> 20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71785D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A21B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71785D">
        <w:rPr>
          <w:rFonts w:ascii="Times New Roman" w:hAnsi="Times New Roman" w:cs="Times New Roman"/>
          <w:sz w:val="28"/>
          <w:szCs w:val="28"/>
          <w:lang w:val="kk-KZ"/>
        </w:rPr>
        <w:t>сәуірдің</w:t>
      </w:r>
      <w:r w:rsidR="00AE52BC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71785D">
        <w:rPr>
          <w:rFonts w:ascii="Times New Roman" w:hAnsi="Times New Roman" w:cs="Times New Roman"/>
          <w:sz w:val="28"/>
          <w:szCs w:val="28"/>
          <w:lang w:val="kk-KZ"/>
        </w:rPr>
        <w:t>151</w:t>
      </w:r>
      <w:r w:rsidRPr="005679D1">
        <w:rPr>
          <w:rFonts w:ascii="Times New Roman" w:hAnsi="Times New Roman" w:cs="Times New Roman"/>
          <w:sz w:val="28"/>
          <w:szCs w:val="28"/>
          <w:lang w:val="kk-KZ"/>
        </w:rPr>
        <w:t xml:space="preserve"> бұйры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надай өзгер</w:t>
      </w:r>
      <w:r w:rsidR="00A447B8">
        <w:rPr>
          <w:rFonts w:ascii="Times New Roman" w:hAnsi="Times New Roman" w:cs="Times New Roman"/>
          <w:sz w:val="28"/>
          <w:szCs w:val="28"/>
          <w:lang w:val="kk-KZ"/>
        </w:rPr>
        <w:t>іс</w:t>
      </w:r>
      <w:r w:rsidR="001F4953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нгізілсін: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бұйрықпен бекітілген, </w:t>
      </w:r>
      <w:r w:rsidRPr="00FA1F1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 министрлігінің Мемлекеттік кірістер комитетінде жеке тұлғаларды және заңды тұлғалардың өкілдерін қабылдау кестесі (бұдан әрі – Кесте) осы бұйрыққа қосымшаға сәйкес жаңа редакцияда жазылсын.</w:t>
      </w:r>
    </w:p>
    <w:p w:rsidR="00ED5627" w:rsidRDefault="007911CF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Комитеттің Персоналды басқару </w:t>
      </w:r>
      <w:r w:rsidR="00ED5627">
        <w:rPr>
          <w:rFonts w:ascii="Times New Roman" w:hAnsi="Times New Roman" w:cs="Times New Roman"/>
          <w:sz w:val="28"/>
          <w:szCs w:val="28"/>
          <w:lang w:val="kk-KZ"/>
        </w:rPr>
        <w:t>және ішкі әкімш</w:t>
      </w:r>
      <w:r w:rsidR="005C3168">
        <w:rPr>
          <w:rFonts w:ascii="Times New Roman" w:hAnsi="Times New Roman" w:cs="Times New Roman"/>
          <w:sz w:val="28"/>
          <w:szCs w:val="28"/>
          <w:lang w:val="kk-KZ"/>
        </w:rPr>
        <w:t>ілендіру департаменті</w:t>
      </w:r>
      <w:r w:rsidR="005209C5">
        <w:rPr>
          <w:rFonts w:ascii="Times New Roman" w:hAnsi="Times New Roman" w:cs="Times New Roman"/>
          <w:sz w:val="28"/>
          <w:szCs w:val="28"/>
          <w:lang w:val="kk-KZ"/>
        </w:rPr>
        <w:t xml:space="preserve"> (С.</w:t>
      </w:r>
      <w:r w:rsidR="005C3168">
        <w:rPr>
          <w:rFonts w:ascii="Times New Roman" w:hAnsi="Times New Roman" w:cs="Times New Roman"/>
          <w:sz w:val="28"/>
          <w:szCs w:val="28"/>
          <w:lang w:val="kk-KZ"/>
        </w:rPr>
        <w:t>Дощанова</w:t>
      </w:r>
      <w:r w:rsidR="00ED5627">
        <w:rPr>
          <w:rFonts w:ascii="Times New Roman" w:hAnsi="Times New Roman" w:cs="Times New Roman"/>
          <w:sz w:val="28"/>
          <w:szCs w:val="28"/>
          <w:lang w:val="kk-KZ"/>
        </w:rPr>
        <w:t>):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осы бұйрықты облыстар, республикалық маңызы бар қалалар және астана бойынша мемлекеттік кірістер департаменттерінің назарына жеткізсін;</w:t>
      </w:r>
    </w:p>
    <w:p w:rsidR="00ED5627" w:rsidRDefault="00A21BA5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Комитет ғимаратының бірінші </w:t>
      </w:r>
      <w:r w:rsidR="00ED5627">
        <w:rPr>
          <w:rFonts w:ascii="Times New Roman" w:hAnsi="Times New Roman" w:cs="Times New Roman"/>
          <w:sz w:val="28"/>
          <w:szCs w:val="28"/>
          <w:lang w:val="kk-KZ"/>
        </w:rPr>
        <w:t>қабатында және Комитеттің интернет-порталында Кестені орналастырсын;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бұқаралық ақпарат құралдарында Кестені жарияласын.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Осы бұйрықтың орындалуын бақылауды өзіме қалдырамын.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Осы бұйрық қол қойылған күнінен бастап күшіне енеді.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Pr="005A1351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өраға </w:t>
      </w:r>
      <w:r w:rsidR="00461E5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</w:t>
      </w:r>
      <w:r w:rsidR="005A1351">
        <w:rPr>
          <w:rFonts w:ascii="Times New Roman" w:hAnsi="Times New Roman" w:cs="Times New Roman"/>
          <w:b/>
          <w:bCs/>
          <w:sz w:val="28"/>
          <w:szCs w:val="28"/>
          <w:lang w:val="kk-KZ"/>
        </w:rPr>
        <w:t>Ж. Дүйсембиев</w:t>
      </w: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08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461E58" w:rsidSect="00153C37">
          <w:headerReference w:type="default" r:id="rId8"/>
          <w:headerReference w:type="first" r:id="rId9"/>
          <w:pgSz w:w="11906" w:h="16838"/>
          <w:pgMar w:top="1134" w:right="851" w:bottom="680" w:left="1418" w:header="709" w:footer="709" w:gutter="0"/>
          <w:pgNumType w:start="1"/>
          <w:cols w:space="708"/>
          <w:docGrid w:linePitch="360"/>
        </w:sectPr>
      </w:pPr>
    </w:p>
    <w:p w:rsidR="00FE1E88" w:rsidRPr="00FE1E88" w:rsidRDefault="00087ED3" w:rsidP="00087ED3">
      <w:pPr>
        <w:pStyle w:val="a4"/>
        <w:ind w:left="6096"/>
        <w:rPr>
          <w:sz w:val="24"/>
          <w:szCs w:val="24"/>
          <w:lang w:val="kk-KZ"/>
        </w:rPr>
      </w:pPr>
      <w:bookmarkStart w:id="0" w:name="_GoBack"/>
      <w:r>
        <w:rPr>
          <w:sz w:val="24"/>
          <w:szCs w:val="24"/>
          <w:lang w:val="kk-KZ"/>
        </w:rPr>
        <w:lastRenderedPageBreak/>
        <w:t xml:space="preserve">    </w:t>
      </w:r>
      <w:r w:rsidR="00FE1E88" w:rsidRPr="00FE1E88">
        <w:rPr>
          <w:sz w:val="24"/>
          <w:szCs w:val="24"/>
          <w:lang w:val="kk-KZ"/>
        </w:rPr>
        <w:t>Қазақстан Республикасы</w:t>
      </w:r>
    </w:p>
    <w:p w:rsidR="00FE1E88" w:rsidRPr="00FE1E88" w:rsidRDefault="00FE1E88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 w:rsidRPr="00FE1E88">
        <w:rPr>
          <w:sz w:val="24"/>
          <w:szCs w:val="24"/>
          <w:lang w:val="kk-KZ"/>
        </w:rPr>
        <w:t>Қаржы министрлігінің</w:t>
      </w:r>
    </w:p>
    <w:p w:rsidR="00FE1E88" w:rsidRPr="00FE1E88" w:rsidRDefault="00FE1E88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 w:rsidRPr="00FE1E88">
        <w:rPr>
          <w:sz w:val="24"/>
          <w:szCs w:val="24"/>
          <w:lang w:val="kk-KZ"/>
        </w:rPr>
        <w:t>Мемлекеттік кірістер комитеті</w:t>
      </w:r>
    </w:p>
    <w:p w:rsidR="00FE1E88" w:rsidRPr="00FE1E88" w:rsidRDefault="00A447B8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</w:t>
      </w:r>
      <w:r w:rsidR="00FE1E88" w:rsidRPr="00FE1E88">
        <w:rPr>
          <w:sz w:val="24"/>
          <w:szCs w:val="24"/>
          <w:lang w:val="kk-KZ"/>
        </w:rPr>
        <w:t>өрағасының</w:t>
      </w:r>
    </w:p>
    <w:p w:rsidR="00FE1E88" w:rsidRPr="0071785D" w:rsidRDefault="0071785D" w:rsidP="000E1C55">
      <w:pPr>
        <w:pStyle w:val="a4"/>
        <w:ind w:left="6096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kk-KZ"/>
        </w:rPr>
        <w:t>202</w:t>
      </w:r>
      <w:r w:rsidR="00120C1B">
        <w:rPr>
          <w:sz w:val="24"/>
          <w:szCs w:val="24"/>
          <w:u w:val="single"/>
          <w:lang w:val="kk-KZ"/>
        </w:rPr>
        <w:t>4</w:t>
      </w:r>
      <w:r w:rsidR="00FE1E88" w:rsidRPr="00B74D50">
        <w:rPr>
          <w:sz w:val="24"/>
          <w:szCs w:val="24"/>
          <w:u w:val="single"/>
          <w:lang w:val="kk-KZ"/>
        </w:rPr>
        <w:t xml:space="preserve"> жылғы </w:t>
      </w:r>
      <w:r>
        <w:rPr>
          <w:bCs/>
          <w:sz w:val="24"/>
          <w:szCs w:val="24"/>
          <w:u w:val="single"/>
          <w:lang w:val="kk-KZ"/>
        </w:rPr>
        <w:t>«</w:t>
      </w:r>
      <w:r w:rsidR="00120C1B">
        <w:rPr>
          <w:bCs/>
          <w:sz w:val="24"/>
          <w:szCs w:val="24"/>
          <w:u w:val="single"/>
          <w:lang w:val="kk-KZ"/>
        </w:rPr>
        <w:t>31</w:t>
      </w:r>
      <w:r>
        <w:rPr>
          <w:bCs/>
          <w:sz w:val="24"/>
          <w:szCs w:val="24"/>
          <w:u w:val="single"/>
          <w:lang w:val="kk-KZ"/>
        </w:rPr>
        <w:t>»</w:t>
      </w:r>
      <w:r w:rsidR="00120C1B">
        <w:rPr>
          <w:bCs/>
          <w:sz w:val="24"/>
          <w:szCs w:val="24"/>
          <w:u w:val="single"/>
          <w:lang w:val="kk-KZ"/>
        </w:rPr>
        <w:t xml:space="preserve"> желтоқсандағы</w:t>
      </w:r>
    </w:p>
    <w:p w:rsidR="00FE1E88" w:rsidRPr="00FE1E88" w:rsidRDefault="00B74D50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</w:t>
      </w:r>
      <w:r w:rsidR="0071785D">
        <w:rPr>
          <w:sz w:val="24"/>
          <w:szCs w:val="24"/>
          <w:u w:val="single"/>
          <w:lang w:val="kk-KZ"/>
        </w:rPr>
        <w:t>_</w:t>
      </w:r>
      <w:r w:rsidR="00120C1B">
        <w:rPr>
          <w:sz w:val="24"/>
          <w:szCs w:val="24"/>
          <w:u w:val="single"/>
          <w:lang w:val="kk-KZ"/>
        </w:rPr>
        <w:t xml:space="preserve">645 </w:t>
      </w:r>
      <w:r w:rsidR="00FE1E88" w:rsidRPr="00FE1E88">
        <w:rPr>
          <w:sz w:val="24"/>
          <w:szCs w:val="24"/>
          <w:lang w:val="kk-KZ"/>
        </w:rPr>
        <w:t>бұйрығымен</w:t>
      </w:r>
    </w:p>
    <w:p w:rsidR="00FE1E88" w:rsidRPr="00FE1E88" w:rsidRDefault="00FE1E88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 w:rsidRPr="00FE1E88">
        <w:rPr>
          <w:sz w:val="24"/>
          <w:szCs w:val="24"/>
          <w:lang w:val="kk-KZ"/>
        </w:rPr>
        <w:t>БЕКІТІЛГЕН</w:t>
      </w:r>
    </w:p>
    <w:p w:rsidR="000E1C55" w:rsidRPr="000E1C55" w:rsidRDefault="000E1C55" w:rsidP="000E1C5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E1E88" w:rsidRPr="00FE1E88" w:rsidRDefault="00FE1E88" w:rsidP="00FE1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E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</w:t>
      </w:r>
    </w:p>
    <w:p w:rsidR="00FE1E88" w:rsidRPr="00FE1E88" w:rsidRDefault="00FE1E88" w:rsidP="00FE1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E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млекеттік кірістер комитетінде жеке тұлғалар мен заңды </w:t>
      </w:r>
    </w:p>
    <w:p w:rsidR="00FE1E88" w:rsidRPr="00FE1E88" w:rsidRDefault="00FE1E88" w:rsidP="00FE1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E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ұлғалар өкілдерін қабылдау </w:t>
      </w:r>
    </w:p>
    <w:p w:rsidR="00FE1E88" w:rsidRDefault="00FE1E88" w:rsidP="00FE1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E88">
        <w:rPr>
          <w:rFonts w:ascii="Times New Roman" w:hAnsi="Times New Roman" w:cs="Times New Roman"/>
          <w:b/>
          <w:sz w:val="24"/>
          <w:szCs w:val="24"/>
          <w:lang w:val="kk-KZ"/>
        </w:rPr>
        <w:t>КЕСТЕСІ*</w:t>
      </w:r>
    </w:p>
    <w:p w:rsidR="005209C5" w:rsidRPr="005209C5" w:rsidRDefault="005209C5" w:rsidP="00FE1E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W w:w="96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083"/>
        <w:gridCol w:w="2930"/>
        <w:gridCol w:w="1553"/>
        <w:gridCol w:w="1294"/>
      </w:tblGrid>
      <w:tr w:rsidR="005209C5" w:rsidRPr="00FE1E88" w:rsidTr="005A1351">
        <w:trPr>
          <w:trHeight w:val="39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гі, аты, әкесінің ат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>уа</w:t>
            </w:r>
            <w:proofErr w:type="gramEnd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>қыты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аласқан орн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телефоны</w:t>
            </w:r>
          </w:p>
        </w:tc>
      </w:tr>
      <w:tr w:rsidR="00AE52BC" w:rsidRPr="00583FC4" w:rsidTr="00E829B2">
        <w:trPr>
          <w:trHeight w:val="28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2BC" w:rsidRDefault="00AE52BC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AE52BC" w:rsidRDefault="00AE52BC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AE52BC" w:rsidRPr="00583FC4" w:rsidRDefault="00AE52BC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BC" w:rsidRDefault="00AE52BC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  <w:p w:rsidR="00AE52BC" w:rsidRDefault="00AE52BC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  <w:p w:rsidR="00AE52BC" w:rsidRPr="00583FC4" w:rsidRDefault="00AE52BC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  <w:r w:rsidRPr="00583FC4"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  <w:t>Дүйсембиев Жандос Жұмабай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1B6458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5 қаңта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614" w:rsidRDefault="00034614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4614" w:rsidRDefault="00034614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614" w:rsidRDefault="00034614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4614" w:rsidRDefault="00034614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en-US"/>
              </w:rPr>
              <w:t>70</w:t>
            </w:r>
            <w:r w:rsidRPr="00583FC4">
              <w:rPr>
                <w:rFonts w:ascii="Times New Roman" w:hAnsi="Times New Roman" w:cs="Times New Roman"/>
                <w:lang w:val="kk-KZ"/>
              </w:rPr>
              <w:t>-98-27</w:t>
            </w: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1785D" w:rsidRPr="00583FC4" w:rsidTr="00E829B2">
        <w:trPr>
          <w:trHeight w:val="28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D" w:rsidRDefault="001B6458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2 ақпан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1785D" w:rsidRPr="00583FC4" w:rsidTr="00E829B2">
        <w:trPr>
          <w:trHeight w:val="28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D" w:rsidRDefault="001B6458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2 наурыз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1785D" w:rsidRPr="00583FC4" w:rsidTr="00E829B2">
        <w:trPr>
          <w:trHeight w:val="28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9</w:t>
            </w:r>
            <w:r>
              <w:rPr>
                <w:rFonts w:ascii="Times New Roman" w:hAnsi="Times New Roman" w:cs="Times New Roman"/>
                <w:lang w:val="kk-KZ"/>
              </w:rPr>
              <w:t xml:space="preserve"> сәуір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52BC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C53F18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14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1B645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жылғы </w:t>
            </w:r>
            <w:r w:rsidR="001B6458">
              <w:rPr>
                <w:rFonts w:ascii="Times New Roman" w:hAnsi="Times New Roman" w:cs="Times New Roman"/>
                <w:lang w:val="kk-KZ"/>
              </w:rPr>
              <w:t>11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3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1B645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жылғы </w:t>
            </w:r>
            <w:r w:rsidR="001B6458">
              <w:rPr>
                <w:rFonts w:ascii="Times New Roman" w:hAnsi="Times New Roman" w:cs="Times New Roman"/>
                <w:lang w:val="kk-KZ"/>
              </w:rPr>
              <w:t>16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4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13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6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10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8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8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5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3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B6458" w:rsidRPr="00583FC4" w:rsidTr="00F95F1C">
        <w:trPr>
          <w:trHeight w:val="20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1B6458" w:rsidRPr="00583FC4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ның</w:t>
            </w:r>
            <w:proofErr w:type="spellEnd"/>
            <w:r w:rsidRPr="00583F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83FC4">
              <w:rPr>
                <w:snapToGrid w:val="0"/>
                <w:sz w:val="22"/>
                <w:szCs w:val="22"/>
              </w:rPr>
              <w:t>орынбасары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  <w:p w:rsidR="001B6458" w:rsidRPr="00583FC4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  <w:r w:rsidRPr="00583FC4"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  <w:t>Жұмағұлов Қайрат Кәрім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9 қаңта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B6458" w:rsidRPr="00583FC4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1B6458" w:rsidRPr="00583FC4" w:rsidRDefault="001B6458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B6458" w:rsidRPr="00583FC4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3FC4">
              <w:rPr>
                <w:rFonts w:ascii="Times New Roman" w:hAnsi="Times New Roman" w:cs="Times New Roman"/>
              </w:rPr>
              <w:t>70-98-26</w:t>
            </w:r>
          </w:p>
        </w:tc>
      </w:tr>
      <w:tr w:rsidR="001B6458" w:rsidRPr="00583FC4" w:rsidTr="00F95F1C">
        <w:trPr>
          <w:trHeight w:val="193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ақпан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6458" w:rsidRPr="00583FC4" w:rsidTr="00F95F1C">
        <w:trPr>
          <w:trHeight w:val="17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5 жылғы 5 </w:t>
            </w:r>
            <w:r w:rsidR="001B6458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6458" w:rsidRPr="00583FC4" w:rsidTr="00F95F1C">
        <w:trPr>
          <w:trHeight w:val="287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6 сәуір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6458" w:rsidRPr="00583FC4" w:rsidTr="00CE0877">
        <w:trPr>
          <w:trHeight w:val="13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C53F18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15</w:t>
            </w:r>
            <w:r>
              <w:rPr>
                <w:rFonts w:ascii="Times New Roman" w:hAnsi="Times New Roman" w:cs="Times New Roman"/>
                <w:lang w:val="kk-KZ"/>
              </w:rPr>
              <w:t xml:space="preserve">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12</w:t>
            </w:r>
            <w:r>
              <w:rPr>
                <w:rFonts w:ascii="Times New Roman" w:hAnsi="Times New Roman" w:cs="Times New Roman"/>
                <w:lang w:val="kk-KZ"/>
              </w:rPr>
              <w:t xml:space="preserve">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10</w:t>
            </w:r>
            <w:r>
              <w:rPr>
                <w:rFonts w:ascii="Times New Roman" w:hAnsi="Times New Roman" w:cs="Times New Roman"/>
                <w:lang w:val="kk-KZ"/>
              </w:rPr>
              <w:t xml:space="preserve">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F61D1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5 жылғы </w:t>
            </w:r>
            <w:r w:rsidR="00F61D1E">
              <w:rPr>
                <w:rFonts w:ascii="Times New Roman" w:hAnsi="Times New Roman" w:cs="Times New Roman"/>
                <w:lang w:val="kk-KZ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 xml:space="preserve">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3</w:t>
            </w:r>
            <w:r>
              <w:rPr>
                <w:rFonts w:ascii="Times New Roman" w:hAnsi="Times New Roman" w:cs="Times New Roman"/>
                <w:lang w:val="kk-KZ"/>
              </w:rPr>
              <w:t xml:space="preserve">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4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2</w:t>
            </w:r>
            <w:r>
              <w:rPr>
                <w:rFonts w:ascii="Times New Roman" w:hAnsi="Times New Roman" w:cs="Times New Roman"/>
                <w:lang w:val="kk-KZ"/>
              </w:rPr>
              <w:t xml:space="preserve">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6</w:t>
            </w:r>
            <w:r>
              <w:rPr>
                <w:rFonts w:ascii="Times New Roman" w:hAnsi="Times New Roman" w:cs="Times New Roman"/>
                <w:lang w:val="kk-KZ"/>
              </w:rPr>
              <w:t xml:space="preserve">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4</w:t>
            </w:r>
            <w:r>
              <w:rPr>
                <w:rFonts w:ascii="Times New Roman" w:hAnsi="Times New Roman" w:cs="Times New Roman"/>
                <w:lang w:val="kk-KZ"/>
              </w:rPr>
              <w:t xml:space="preserve">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F95F1C">
        <w:trPr>
          <w:trHeight w:val="269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r w:rsidRPr="00583FC4">
              <w:rPr>
                <w:snapToGrid w:val="0"/>
                <w:sz w:val="22"/>
                <w:szCs w:val="22"/>
                <w:lang w:val="kk-KZ"/>
              </w:rPr>
              <w:t>Төрағаның орынбасары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 xml:space="preserve">Сүлейменов </w:t>
            </w:r>
            <w:r>
              <w:rPr>
                <w:rFonts w:ascii="Times New Roman" w:hAnsi="Times New Roman" w:cs="Times New Roman"/>
                <w:lang w:val="kk-KZ"/>
              </w:rPr>
              <w:t>Ә</w:t>
            </w:r>
            <w:r w:rsidRPr="00583FC4">
              <w:rPr>
                <w:rFonts w:ascii="Times New Roman" w:hAnsi="Times New Roman" w:cs="Times New Roman"/>
                <w:lang w:val="kk-KZ"/>
              </w:rPr>
              <w:t>нуар Айдар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F61D1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2 қаңта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F61D1E" w:rsidRPr="00583FC4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3FC4">
              <w:rPr>
                <w:rFonts w:ascii="Times New Roman" w:hAnsi="Times New Roman" w:cs="Times New Roman"/>
              </w:rPr>
              <w:t>7</w:t>
            </w:r>
            <w:r w:rsidRPr="00583FC4">
              <w:rPr>
                <w:rFonts w:ascii="Times New Roman" w:hAnsi="Times New Roman" w:cs="Times New Roman"/>
                <w:lang w:val="en-US"/>
              </w:rPr>
              <w:t>0</w:t>
            </w:r>
            <w:r w:rsidRPr="00583FC4">
              <w:rPr>
                <w:rFonts w:ascii="Times New Roman" w:hAnsi="Times New Roman" w:cs="Times New Roman"/>
              </w:rPr>
              <w:t>-</w:t>
            </w:r>
            <w:r w:rsidRPr="00583FC4">
              <w:rPr>
                <w:rFonts w:ascii="Times New Roman" w:hAnsi="Times New Roman" w:cs="Times New Roman"/>
                <w:lang w:val="en-US"/>
              </w:rPr>
              <w:t>9</w:t>
            </w:r>
            <w:r w:rsidRPr="00583FC4">
              <w:rPr>
                <w:rFonts w:ascii="Times New Roman" w:hAnsi="Times New Roman" w:cs="Times New Roman"/>
              </w:rPr>
              <w:t>8-</w:t>
            </w:r>
            <w:r w:rsidRPr="00583FC4">
              <w:rPr>
                <w:rFonts w:ascii="Times New Roman" w:hAnsi="Times New Roman" w:cs="Times New Roman"/>
                <w:lang w:val="en-US"/>
              </w:rPr>
              <w:t>1</w:t>
            </w:r>
            <w:r w:rsidRPr="00583FC4">
              <w:rPr>
                <w:rFonts w:ascii="Times New Roman" w:hAnsi="Times New Roman" w:cs="Times New Roman"/>
              </w:rPr>
              <w:t>9</w:t>
            </w:r>
          </w:p>
        </w:tc>
      </w:tr>
      <w:tr w:rsidR="00F61D1E" w:rsidRPr="00583FC4" w:rsidTr="00F95F1C">
        <w:trPr>
          <w:trHeight w:val="26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9 ақпан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F95F1C">
        <w:trPr>
          <w:trHeight w:val="249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9 наурыз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E829B2">
        <w:trPr>
          <w:trHeight w:val="325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3 сәуір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C53F18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1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20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3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3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4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7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1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5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6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2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E829B2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4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ның</w:t>
            </w:r>
            <w:proofErr w:type="spellEnd"/>
            <w:r w:rsidRPr="00583F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83FC4">
              <w:rPr>
                <w:snapToGrid w:val="0"/>
                <w:sz w:val="22"/>
                <w:szCs w:val="22"/>
              </w:rPr>
              <w:t>орынбасары</w:t>
            </w:r>
            <w:proofErr w:type="spellEnd"/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034614" w:rsidRDefault="00F61D1E" w:rsidP="0003461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 Сеилжан Әділхан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4 қаңтар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F61D1E" w:rsidRPr="00583FC4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3FC4">
              <w:rPr>
                <w:rFonts w:ascii="Times New Roman" w:hAnsi="Times New Roman" w:cs="Times New Roman"/>
              </w:rPr>
              <w:t>70-98-22</w:t>
            </w: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1 ақп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1 наур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5 сәуі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CE0877">
        <w:trPr>
          <w:trHeight w:val="18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C53F18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3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0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7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61D1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5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2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9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E829B2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7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E829B2">
        <w:trPr>
          <w:trHeight w:val="16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AD0EA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4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9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ның</w:t>
            </w:r>
            <w:proofErr w:type="spellEnd"/>
            <w:r w:rsidRPr="00583F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83FC4">
              <w:rPr>
                <w:snapToGrid w:val="0"/>
                <w:sz w:val="22"/>
                <w:szCs w:val="22"/>
              </w:rPr>
              <w:t>орынбасары</w:t>
            </w:r>
            <w:proofErr w:type="spellEnd"/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Нұржанов Жәнібек Мәулітбек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3 қаңтар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Астана қалас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920957" w:rsidRPr="00583FC4" w:rsidRDefault="00920957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</w:rPr>
              <w:t>70-99-71</w:t>
            </w: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ақп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наур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4 сәуі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C53F18" w:rsidRDefault="00920957" w:rsidP="00694F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2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9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9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4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8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1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6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E829B2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7F355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5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70"/>
        </w:trPr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ның</w:t>
            </w:r>
            <w:proofErr w:type="spellEnd"/>
            <w:r w:rsidRPr="00583F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83FC4">
              <w:rPr>
                <w:snapToGrid w:val="0"/>
                <w:sz w:val="22"/>
                <w:szCs w:val="22"/>
              </w:rPr>
              <w:t>орынбасары</w:t>
            </w:r>
            <w:proofErr w:type="spellEnd"/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Слямов Бақытжан Оразғали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1 қаңтар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920957" w:rsidRPr="00583FC4" w:rsidRDefault="00920957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70-99-31</w:t>
            </w:r>
          </w:p>
        </w:tc>
      </w:tr>
      <w:tr w:rsidR="00920957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92095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ақп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наур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2 сәуі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C53F18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7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2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9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E829B2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6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E829B2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4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E829B2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92095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9D4232">
        <w:trPr>
          <w:trHeight w:val="10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3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209C5" w:rsidRPr="00583FC4" w:rsidRDefault="005209C5" w:rsidP="00FE1E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3F54" w:rsidRDefault="00FE1E88" w:rsidP="00583FC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3FC4">
        <w:rPr>
          <w:rFonts w:ascii="Times New Roman" w:hAnsi="Times New Roman" w:cs="Times New Roman"/>
          <w:b/>
          <w:sz w:val="24"/>
          <w:szCs w:val="24"/>
          <w:lang w:val="kk-KZ"/>
        </w:rPr>
        <w:t>*</w:t>
      </w:r>
      <w:r w:rsidRPr="00583FC4">
        <w:rPr>
          <w:rFonts w:ascii="Times New Roman" w:hAnsi="Times New Roman" w:cs="Times New Roman"/>
          <w:sz w:val="24"/>
          <w:szCs w:val="24"/>
          <w:lang w:val="kk-KZ"/>
        </w:rPr>
        <w:t>Қабылдауға жазылу мына</w:t>
      </w:r>
      <w:r w:rsidR="004B0D35">
        <w:rPr>
          <w:rFonts w:ascii="Times New Roman" w:hAnsi="Times New Roman" w:cs="Times New Roman"/>
          <w:sz w:val="24"/>
          <w:szCs w:val="24"/>
          <w:lang w:val="kk-KZ"/>
        </w:rPr>
        <w:t>: (7172) 70-99-59</w:t>
      </w:r>
      <w:r w:rsidR="004B0D35">
        <w:rPr>
          <w:rFonts w:ascii="Times New Roman" w:hAnsi="Times New Roman" w:cs="Times New Roman"/>
          <w:sz w:val="24"/>
          <w:szCs w:val="24"/>
        </w:rPr>
        <w:t>,70-14-87, 71-84-63, 70-98-63, 70-99-69, 70-99-82</w:t>
      </w:r>
      <w:r w:rsidRPr="00583F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47B8" w:rsidRPr="00583FC4">
        <w:rPr>
          <w:rFonts w:ascii="Times New Roman" w:hAnsi="Times New Roman" w:cs="Times New Roman"/>
          <w:sz w:val="24"/>
          <w:szCs w:val="24"/>
          <w:lang w:val="kk-KZ"/>
        </w:rPr>
        <w:t>телефондар</w:t>
      </w:r>
      <w:r w:rsidR="00A447B8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447B8" w:rsidRPr="00583FC4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583FC4">
        <w:rPr>
          <w:rFonts w:ascii="Times New Roman" w:hAnsi="Times New Roman" w:cs="Times New Roman"/>
          <w:sz w:val="24"/>
          <w:szCs w:val="24"/>
          <w:lang w:val="kk-KZ"/>
        </w:rPr>
        <w:t>жү</w:t>
      </w:r>
      <w:r w:rsidR="00A447B8">
        <w:rPr>
          <w:rFonts w:ascii="Times New Roman" w:hAnsi="Times New Roman" w:cs="Times New Roman"/>
          <w:sz w:val="24"/>
          <w:szCs w:val="24"/>
          <w:lang w:val="kk-KZ"/>
        </w:rPr>
        <w:t>зеге асырылады</w:t>
      </w:r>
      <w:r w:rsidRPr="00583FC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209C5" w:rsidRPr="00583F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A0445" w:rsidRPr="002566F2" w:rsidRDefault="005A0445" w:rsidP="005A04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445" w:rsidRPr="002566F2" w:rsidRDefault="005A0445" w:rsidP="005A04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bookmarkEnd w:id="0"/>
    <w:p w:rsidR="005A0445" w:rsidRPr="002566F2" w:rsidRDefault="005A0445" w:rsidP="00D64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5A0445" w:rsidRPr="002566F2" w:rsidSect="005209C5">
      <w:pgSz w:w="11906" w:h="16838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DA" w:rsidRDefault="00A738DA" w:rsidP="00FE1E88">
      <w:pPr>
        <w:spacing w:after="0" w:line="240" w:lineRule="auto"/>
      </w:pPr>
      <w:r>
        <w:separator/>
      </w:r>
    </w:p>
  </w:endnote>
  <w:endnote w:type="continuationSeparator" w:id="0">
    <w:p w:rsidR="00A738DA" w:rsidRDefault="00A738DA" w:rsidP="00FE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DA" w:rsidRDefault="00A738DA" w:rsidP="00FE1E88">
      <w:pPr>
        <w:spacing w:after="0" w:line="240" w:lineRule="auto"/>
      </w:pPr>
      <w:r>
        <w:separator/>
      </w:r>
    </w:p>
  </w:footnote>
  <w:footnote w:type="continuationSeparator" w:id="0">
    <w:p w:rsidR="00A738DA" w:rsidRDefault="00A738DA" w:rsidP="00FE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54" w:rsidRDefault="00FB3F54">
    <w:pPr>
      <w:pStyle w:val="a5"/>
      <w:jc w:val="center"/>
    </w:pPr>
  </w:p>
  <w:p w:rsidR="00FB3F54" w:rsidRDefault="00FB3F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7710"/>
      <w:docPartObj>
        <w:docPartGallery w:val="Page Numbers (Top of Page)"/>
        <w:docPartUnique/>
      </w:docPartObj>
    </w:sdtPr>
    <w:sdtEndPr/>
    <w:sdtContent>
      <w:p w:rsidR="00153C37" w:rsidRDefault="00153C37">
        <w:pPr>
          <w:pStyle w:val="a5"/>
          <w:jc w:val="center"/>
        </w:pPr>
        <w:r>
          <w:rPr>
            <w:lang w:val="kk-KZ"/>
          </w:rPr>
          <w:t>2</w:t>
        </w:r>
      </w:p>
    </w:sdtContent>
  </w:sdt>
  <w:p w:rsidR="00FB3F54" w:rsidRDefault="00FB3F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8F"/>
    <w:rsid w:val="0002008F"/>
    <w:rsid w:val="000200D9"/>
    <w:rsid w:val="00034614"/>
    <w:rsid w:val="00037643"/>
    <w:rsid w:val="00042D08"/>
    <w:rsid w:val="0007490B"/>
    <w:rsid w:val="00081B6D"/>
    <w:rsid w:val="00086EF9"/>
    <w:rsid w:val="00087ED3"/>
    <w:rsid w:val="0009724E"/>
    <w:rsid w:val="000E1C55"/>
    <w:rsid w:val="000F481A"/>
    <w:rsid w:val="00117189"/>
    <w:rsid w:val="00120C1B"/>
    <w:rsid w:val="00123A4B"/>
    <w:rsid w:val="00125FAD"/>
    <w:rsid w:val="00151D17"/>
    <w:rsid w:val="00153C37"/>
    <w:rsid w:val="00155525"/>
    <w:rsid w:val="00184DE3"/>
    <w:rsid w:val="001A2BF6"/>
    <w:rsid w:val="001B6458"/>
    <w:rsid w:val="001D02CD"/>
    <w:rsid w:val="001F4953"/>
    <w:rsid w:val="0021200F"/>
    <w:rsid w:val="00242BF2"/>
    <w:rsid w:val="002E37DF"/>
    <w:rsid w:val="00356BD8"/>
    <w:rsid w:val="003B4154"/>
    <w:rsid w:val="00461E58"/>
    <w:rsid w:val="004A22DE"/>
    <w:rsid w:val="004A7707"/>
    <w:rsid w:val="004B0D35"/>
    <w:rsid w:val="004B0DF2"/>
    <w:rsid w:val="005209C5"/>
    <w:rsid w:val="005217DE"/>
    <w:rsid w:val="00583FC4"/>
    <w:rsid w:val="005A0445"/>
    <w:rsid w:val="005A1351"/>
    <w:rsid w:val="005C3168"/>
    <w:rsid w:val="005C7746"/>
    <w:rsid w:val="00650F01"/>
    <w:rsid w:val="00654DC1"/>
    <w:rsid w:val="00655D2E"/>
    <w:rsid w:val="0065706E"/>
    <w:rsid w:val="00694FD1"/>
    <w:rsid w:val="006A0A7A"/>
    <w:rsid w:val="006A12A0"/>
    <w:rsid w:val="006F7BB3"/>
    <w:rsid w:val="0071785D"/>
    <w:rsid w:val="00746623"/>
    <w:rsid w:val="00773680"/>
    <w:rsid w:val="007819FF"/>
    <w:rsid w:val="007911CF"/>
    <w:rsid w:val="007F2F24"/>
    <w:rsid w:val="007F355C"/>
    <w:rsid w:val="00865FC9"/>
    <w:rsid w:val="00890A6F"/>
    <w:rsid w:val="00896AF6"/>
    <w:rsid w:val="0091488D"/>
    <w:rsid w:val="00920957"/>
    <w:rsid w:val="00966752"/>
    <w:rsid w:val="009B30FD"/>
    <w:rsid w:val="009D2FD3"/>
    <w:rsid w:val="009E2C32"/>
    <w:rsid w:val="00A03FC2"/>
    <w:rsid w:val="00A21BA5"/>
    <w:rsid w:val="00A23984"/>
    <w:rsid w:val="00A33069"/>
    <w:rsid w:val="00A40745"/>
    <w:rsid w:val="00A447B8"/>
    <w:rsid w:val="00A6231C"/>
    <w:rsid w:val="00A738DA"/>
    <w:rsid w:val="00AA78B2"/>
    <w:rsid w:val="00AD0EA0"/>
    <w:rsid w:val="00AD7E54"/>
    <w:rsid w:val="00AE52BC"/>
    <w:rsid w:val="00B30AEB"/>
    <w:rsid w:val="00B46C68"/>
    <w:rsid w:val="00B74D50"/>
    <w:rsid w:val="00B766D1"/>
    <w:rsid w:val="00C4691F"/>
    <w:rsid w:val="00C53F18"/>
    <w:rsid w:val="00C74B09"/>
    <w:rsid w:val="00CE0877"/>
    <w:rsid w:val="00D64384"/>
    <w:rsid w:val="00DA19B6"/>
    <w:rsid w:val="00DD044C"/>
    <w:rsid w:val="00DD7843"/>
    <w:rsid w:val="00DE1950"/>
    <w:rsid w:val="00E1204E"/>
    <w:rsid w:val="00E70D67"/>
    <w:rsid w:val="00ED5627"/>
    <w:rsid w:val="00F04E0A"/>
    <w:rsid w:val="00F50F03"/>
    <w:rsid w:val="00F61D1E"/>
    <w:rsid w:val="00F72276"/>
    <w:rsid w:val="00F92875"/>
    <w:rsid w:val="00F95F1C"/>
    <w:rsid w:val="00FB3F54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E88"/>
    <w:rPr>
      <w:color w:val="0000FF" w:themeColor="hyperlink"/>
      <w:u w:val="single"/>
    </w:rPr>
  </w:style>
  <w:style w:type="paragraph" w:styleId="a4">
    <w:name w:val="No Spacing"/>
    <w:uiPriority w:val="1"/>
    <w:qFormat/>
    <w:rsid w:val="00FE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E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E88"/>
  </w:style>
  <w:style w:type="paragraph" w:styleId="a7">
    <w:name w:val="footer"/>
    <w:basedOn w:val="a"/>
    <w:link w:val="a8"/>
    <w:uiPriority w:val="99"/>
    <w:unhideWhenUsed/>
    <w:rsid w:val="00FE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E88"/>
  </w:style>
  <w:style w:type="paragraph" w:styleId="a9">
    <w:name w:val="List Paragraph"/>
    <w:basedOn w:val="a"/>
    <w:uiPriority w:val="34"/>
    <w:qFormat/>
    <w:rsid w:val="00153C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E88"/>
    <w:rPr>
      <w:color w:val="0000FF" w:themeColor="hyperlink"/>
      <w:u w:val="single"/>
    </w:rPr>
  </w:style>
  <w:style w:type="paragraph" w:styleId="a4">
    <w:name w:val="No Spacing"/>
    <w:uiPriority w:val="1"/>
    <w:qFormat/>
    <w:rsid w:val="00FE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E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E88"/>
  </w:style>
  <w:style w:type="paragraph" w:styleId="a7">
    <w:name w:val="footer"/>
    <w:basedOn w:val="a"/>
    <w:link w:val="a8"/>
    <w:uiPriority w:val="99"/>
    <w:unhideWhenUsed/>
    <w:rsid w:val="00FE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E88"/>
  </w:style>
  <w:style w:type="paragraph" w:styleId="a9">
    <w:name w:val="List Paragraph"/>
    <w:basedOn w:val="a"/>
    <w:uiPriority w:val="34"/>
    <w:qFormat/>
    <w:rsid w:val="00153C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54D6-41DB-4CD3-A2ED-89451A82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бекова Айжан Бакытбековна</dc:creator>
  <cp:lastModifiedBy>Тыныбекова Бибинур Тельмановна</cp:lastModifiedBy>
  <cp:revision>2</cp:revision>
  <cp:lastPrinted>2024-04-23T09:51:00Z</cp:lastPrinted>
  <dcterms:created xsi:type="dcterms:W3CDTF">2025-03-18T10:36:00Z</dcterms:created>
  <dcterms:modified xsi:type="dcterms:W3CDTF">2025-03-18T10:36:00Z</dcterms:modified>
</cp:coreProperties>
</file>